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4CD51" w14:textId="0C0039B9" w:rsidR="00227AD0" w:rsidRPr="00740007" w:rsidRDefault="00227AD0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 xml:space="preserve">Quiz - Paper </w:t>
      </w:r>
      <w:r w:rsidR="00415CC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D358B05" w14:textId="0EEA254D" w:rsidR="00227AD0" w:rsidRPr="00740007" w:rsidRDefault="00227AD0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14:paraId="1A231C8E" w14:textId="460295C3" w:rsidR="00227AD0" w:rsidRPr="00740007" w:rsidRDefault="00227AD0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>- This quiz contains 25 multiple-choice questions.</w:t>
      </w:r>
    </w:p>
    <w:p w14:paraId="500B2FFA" w14:textId="4B82C065" w:rsidR="00227AD0" w:rsidRPr="00740007" w:rsidRDefault="00227AD0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>- Select the best answer for each question.</w:t>
      </w:r>
    </w:p>
    <w:p w14:paraId="74EABFAB" w14:textId="50FAA998" w:rsidR="00227AD0" w:rsidRPr="00740007" w:rsidRDefault="00227AD0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 xml:space="preserve">- Time allowed: </w:t>
      </w:r>
      <w:r w:rsidR="009F7762" w:rsidRPr="00740007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740007">
        <w:rPr>
          <w:rFonts w:ascii="Times New Roman" w:hAnsi="Times New Roman" w:cs="Times New Roman"/>
          <w:b/>
          <w:bCs/>
          <w:sz w:val="24"/>
          <w:szCs w:val="24"/>
        </w:rPr>
        <w:t xml:space="preserve"> minutes.</w:t>
      </w:r>
    </w:p>
    <w:p w14:paraId="264D5B47" w14:textId="16A38270" w:rsidR="00227AD0" w:rsidRDefault="00227AD0" w:rsidP="007047C1">
      <w:pPr>
        <w:rPr>
          <w:rFonts w:ascii="Times New Roman" w:hAnsi="Times New Roman" w:cs="Times New Roman"/>
          <w:sz w:val="8"/>
          <w:szCs w:val="8"/>
        </w:rPr>
      </w:pP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="00562909"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="00562909"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="00562909"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="00562909"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="00562909"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="00562909"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="00562909"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="00562909"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="00562909"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="00562909"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</w:p>
    <w:p w14:paraId="4BAE2F60" w14:textId="77777777" w:rsidR="007047C1" w:rsidRPr="007047C1" w:rsidRDefault="007047C1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47C1">
        <w:rPr>
          <w:rFonts w:ascii="Times New Roman" w:hAnsi="Times New Roman" w:cs="Times New Roman"/>
          <w:b/>
          <w:bCs/>
          <w:sz w:val="24"/>
          <w:szCs w:val="24"/>
        </w:rPr>
        <w:t xml:space="preserve">1. What does </w:t>
      </w:r>
      <w:proofErr w:type="spellStart"/>
      <w:proofErr w:type="gramStart"/>
      <w:r w:rsidRPr="007047C1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7047C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7047C1">
        <w:rPr>
          <w:rFonts w:ascii="Times New Roman" w:hAnsi="Times New Roman" w:cs="Times New Roman"/>
          <w:b/>
          <w:bCs/>
          <w:sz w:val="24"/>
          <w:szCs w:val="24"/>
        </w:rPr>
        <w:t>"%d", 'A' + 1); output in C?</w:t>
      </w:r>
    </w:p>
    <w:p w14:paraId="7D08DD4C" w14:textId="581EA1A5" w:rsid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  <w:r w:rsidRPr="007047C1">
        <w:rPr>
          <w:rFonts w:ascii="Times New Roman" w:hAnsi="Times New Roman" w:cs="Times New Roman"/>
          <w:sz w:val="24"/>
          <w:szCs w:val="24"/>
        </w:rPr>
        <w:t>A) A1</w:t>
      </w:r>
      <w:r w:rsidRPr="007047C1">
        <w:rPr>
          <w:rFonts w:ascii="Times New Roman" w:hAnsi="Times New Roman" w:cs="Times New Roman"/>
          <w:sz w:val="24"/>
          <w:szCs w:val="24"/>
        </w:rPr>
        <w:br/>
        <w:t>B) 66</w:t>
      </w:r>
      <w:r w:rsidRPr="007047C1">
        <w:rPr>
          <w:rFonts w:ascii="Times New Roman" w:hAnsi="Times New Roman" w:cs="Times New Roman"/>
          <w:sz w:val="24"/>
          <w:szCs w:val="24"/>
        </w:rPr>
        <w:br/>
        <w:t>C) B</w:t>
      </w:r>
      <w:r w:rsidRPr="007047C1">
        <w:rPr>
          <w:rFonts w:ascii="Times New Roman" w:hAnsi="Times New Roman" w:cs="Times New Roman"/>
          <w:sz w:val="24"/>
          <w:szCs w:val="24"/>
        </w:rPr>
        <w:br/>
        <w:t>D) Compiler explodes</w:t>
      </w:r>
    </w:p>
    <w:p w14:paraId="7BB9EA37" w14:textId="77777777" w:rsidR="007047C1" w:rsidRP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</w:p>
    <w:p w14:paraId="15D520DC" w14:textId="77777777" w:rsidR="007047C1" w:rsidRPr="007047C1" w:rsidRDefault="007047C1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47C1">
        <w:rPr>
          <w:rFonts w:ascii="Times New Roman" w:hAnsi="Times New Roman" w:cs="Times New Roman"/>
          <w:b/>
          <w:bCs/>
          <w:sz w:val="24"/>
          <w:szCs w:val="24"/>
        </w:rPr>
        <w:t xml:space="preserve">2. What's the result of </w:t>
      </w:r>
      <w:proofErr w:type="spellStart"/>
      <w:r w:rsidRPr="007047C1">
        <w:rPr>
          <w:rFonts w:ascii="Times New Roman" w:hAnsi="Times New Roman" w:cs="Times New Roman"/>
          <w:b/>
          <w:bCs/>
          <w:sz w:val="24"/>
          <w:szCs w:val="24"/>
        </w:rPr>
        <w:t>sizeof</w:t>
      </w:r>
      <w:proofErr w:type="spellEnd"/>
      <w:r w:rsidRPr="007047C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7047C1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7047C1">
        <w:rPr>
          <w:rFonts w:ascii="Times New Roman" w:hAnsi="Times New Roman" w:cs="Times New Roman"/>
          <w:b/>
          <w:bCs/>
          <w:sz w:val="24"/>
          <w:szCs w:val="24"/>
        </w:rPr>
        <w:t>("Hello")) in C?</w:t>
      </w:r>
    </w:p>
    <w:p w14:paraId="2C5A5CC8" w14:textId="77777777" w:rsid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  <w:r w:rsidRPr="007047C1">
        <w:rPr>
          <w:rFonts w:ascii="Times New Roman" w:hAnsi="Times New Roman" w:cs="Times New Roman"/>
          <w:sz w:val="24"/>
          <w:szCs w:val="24"/>
        </w:rPr>
        <w:t>A) 5 (because "Hello" has 5 letters)</w:t>
      </w:r>
      <w:r w:rsidRPr="007047C1">
        <w:rPr>
          <w:rFonts w:ascii="Times New Roman" w:hAnsi="Times New Roman" w:cs="Times New Roman"/>
          <w:sz w:val="24"/>
          <w:szCs w:val="24"/>
        </w:rPr>
        <w:br/>
        <w:t xml:space="preserve">B) 0 (because </w:t>
      </w:r>
      <w:proofErr w:type="spellStart"/>
      <w:r w:rsidRPr="007047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47C1">
        <w:rPr>
          <w:rFonts w:ascii="Times New Roman" w:hAnsi="Times New Roman" w:cs="Times New Roman"/>
          <w:sz w:val="24"/>
          <w:szCs w:val="24"/>
        </w:rPr>
        <w:t xml:space="preserve"> doesn’t return anything useful)</w:t>
      </w:r>
      <w:r w:rsidRPr="007047C1">
        <w:rPr>
          <w:rFonts w:ascii="Times New Roman" w:hAnsi="Times New Roman" w:cs="Times New Roman"/>
          <w:sz w:val="24"/>
          <w:szCs w:val="24"/>
        </w:rPr>
        <w:br/>
        <w:t>C) 4 (if you're lucky)</w:t>
      </w:r>
      <w:r w:rsidRPr="007047C1">
        <w:rPr>
          <w:rFonts w:ascii="Times New Roman" w:hAnsi="Times New Roman" w:cs="Times New Roman"/>
          <w:sz w:val="24"/>
          <w:szCs w:val="24"/>
        </w:rPr>
        <w:br/>
        <w:t>D) Depends on how much the compiler likes you today</w:t>
      </w:r>
    </w:p>
    <w:p w14:paraId="15E25B03" w14:textId="77777777" w:rsidR="007047C1" w:rsidRP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</w:p>
    <w:p w14:paraId="21A63BBA" w14:textId="77777777" w:rsidR="007047C1" w:rsidRPr="007047C1" w:rsidRDefault="007047C1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47C1">
        <w:rPr>
          <w:rFonts w:ascii="Times New Roman" w:hAnsi="Times New Roman" w:cs="Times New Roman"/>
          <w:b/>
          <w:bCs/>
          <w:sz w:val="24"/>
          <w:szCs w:val="24"/>
        </w:rPr>
        <w:t xml:space="preserve">3. What happens when you write int </w:t>
      </w:r>
      <w:proofErr w:type="spellStart"/>
      <w:proofErr w:type="gramStart"/>
      <w:r w:rsidRPr="007047C1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7047C1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Pr="007047C1">
        <w:rPr>
          <w:rFonts w:ascii="Times New Roman" w:hAnsi="Times New Roman" w:cs="Times New Roman"/>
          <w:b/>
          <w:bCs/>
          <w:sz w:val="24"/>
          <w:szCs w:val="24"/>
        </w:rPr>
        <w:t xml:space="preserve">10] = {0}; </w:t>
      </w:r>
      <w:proofErr w:type="spellStart"/>
      <w:r w:rsidRPr="007047C1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7047C1">
        <w:rPr>
          <w:rFonts w:ascii="Times New Roman" w:hAnsi="Times New Roman" w:cs="Times New Roman"/>
          <w:b/>
          <w:bCs/>
          <w:sz w:val="24"/>
          <w:szCs w:val="24"/>
        </w:rPr>
        <w:t xml:space="preserve">("%d", </w:t>
      </w:r>
      <w:proofErr w:type="spellStart"/>
      <w:r w:rsidRPr="007047C1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7047C1">
        <w:rPr>
          <w:rFonts w:ascii="Times New Roman" w:hAnsi="Times New Roman" w:cs="Times New Roman"/>
          <w:b/>
          <w:bCs/>
          <w:sz w:val="24"/>
          <w:szCs w:val="24"/>
        </w:rPr>
        <w:t>[99]);?</w:t>
      </w:r>
    </w:p>
    <w:p w14:paraId="014E0499" w14:textId="77777777" w:rsid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  <w:r w:rsidRPr="007047C1">
        <w:rPr>
          <w:rFonts w:ascii="Times New Roman" w:hAnsi="Times New Roman" w:cs="Times New Roman"/>
          <w:sz w:val="24"/>
          <w:szCs w:val="24"/>
        </w:rPr>
        <w:t>A) It prints 0 because memory is generous.</w:t>
      </w:r>
      <w:r w:rsidRPr="007047C1">
        <w:rPr>
          <w:rFonts w:ascii="Times New Roman" w:hAnsi="Times New Roman" w:cs="Times New Roman"/>
          <w:sz w:val="24"/>
          <w:szCs w:val="24"/>
        </w:rPr>
        <w:br/>
        <w:t>B) Segmentation fault, your computer cries.</w:t>
      </w:r>
      <w:r w:rsidRPr="007047C1">
        <w:rPr>
          <w:rFonts w:ascii="Times New Roman" w:hAnsi="Times New Roman" w:cs="Times New Roman"/>
          <w:sz w:val="24"/>
          <w:szCs w:val="24"/>
        </w:rPr>
        <w:br/>
        <w:t xml:space="preserve">C) Undefined </w:t>
      </w:r>
      <w:proofErr w:type="spellStart"/>
      <w:r w:rsidRPr="007047C1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7047C1">
        <w:rPr>
          <w:rFonts w:ascii="Times New Roman" w:hAnsi="Times New Roman" w:cs="Times New Roman"/>
          <w:sz w:val="24"/>
          <w:szCs w:val="24"/>
        </w:rPr>
        <w:t>, enjoy the mystery.</w:t>
      </w:r>
      <w:r w:rsidRPr="007047C1">
        <w:rPr>
          <w:rFonts w:ascii="Times New Roman" w:hAnsi="Times New Roman" w:cs="Times New Roman"/>
          <w:sz w:val="24"/>
          <w:szCs w:val="24"/>
        </w:rPr>
        <w:br/>
        <w:t>D) Compiler glares but lets it slide.</w:t>
      </w:r>
    </w:p>
    <w:p w14:paraId="174A0140" w14:textId="77777777" w:rsidR="007047C1" w:rsidRP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</w:p>
    <w:p w14:paraId="291313A3" w14:textId="77777777" w:rsidR="007047C1" w:rsidRPr="007047C1" w:rsidRDefault="007047C1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47C1">
        <w:rPr>
          <w:rFonts w:ascii="Times New Roman" w:hAnsi="Times New Roman" w:cs="Times New Roman"/>
          <w:b/>
          <w:bCs/>
          <w:sz w:val="24"/>
          <w:szCs w:val="24"/>
        </w:rPr>
        <w:t xml:space="preserve">4. What's the output of char *s = "Hello"; </w:t>
      </w:r>
      <w:proofErr w:type="gramStart"/>
      <w:r w:rsidRPr="007047C1">
        <w:rPr>
          <w:rFonts w:ascii="Times New Roman" w:hAnsi="Times New Roman" w:cs="Times New Roman"/>
          <w:b/>
          <w:bCs/>
          <w:sz w:val="24"/>
          <w:szCs w:val="24"/>
        </w:rPr>
        <w:t>s[</w:t>
      </w:r>
      <w:proofErr w:type="gramEnd"/>
      <w:r w:rsidRPr="007047C1">
        <w:rPr>
          <w:rFonts w:ascii="Times New Roman" w:hAnsi="Times New Roman" w:cs="Times New Roman"/>
          <w:b/>
          <w:bCs/>
          <w:sz w:val="24"/>
          <w:szCs w:val="24"/>
        </w:rPr>
        <w:t xml:space="preserve">0] = 'Y'; </w:t>
      </w:r>
      <w:proofErr w:type="spellStart"/>
      <w:r w:rsidRPr="007047C1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7047C1">
        <w:rPr>
          <w:rFonts w:ascii="Times New Roman" w:hAnsi="Times New Roman" w:cs="Times New Roman"/>
          <w:b/>
          <w:bCs/>
          <w:sz w:val="24"/>
          <w:szCs w:val="24"/>
        </w:rPr>
        <w:t>("%s", s);?</w:t>
      </w:r>
    </w:p>
    <w:p w14:paraId="5BE51494" w14:textId="77777777" w:rsid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  <w:r w:rsidRPr="007047C1">
        <w:rPr>
          <w:rFonts w:ascii="Times New Roman" w:hAnsi="Times New Roman" w:cs="Times New Roman"/>
          <w:sz w:val="24"/>
          <w:szCs w:val="24"/>
        </w:rPr>
        <w:t>A) Yello</w:t>
      </w:r>
      <w:r w:rsidRPr="007047C1">
        <w:rPr>
          <w:rFonts w:ascii="Times New Roman" w:hAnsi="Times New Roman" w:cs="Times New Roman"/>
          <w:sz w:val="24"/>
          <w:szCs w:val="24"/>
        </w:rPr>
        <w:br/>
        <w:t>B) Compiler error (string literals are sacred!)</w:t>
      </w:r>
      <w:r w:rsidRPr="007047C1">
        <w:rPr>
          <w:rFonts w:ascii="Times New Roman" w:hAnsi="Times New Roman" w:cs="Times New Roman"/>
          <w:sz w:val="24"/>
          <w:szCs w:val="24"/>
        </w:rPr>
        <w:br/>
        <w:t xml:space="preserve">C) Undefined </w:t>
      </w:r>
      <w:proofErr w:type="spellStart"/>
      <w:r w:rsidRPr="007047C1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7047C1">
        <w:rPr>
          <w:rFonts w:ascii="Times New Roman" w:hAnsi="Times New Roman" w:cs="Times New Roman"/>
          <w:sz w:val="24"/>
          <w:szCs w:val="24"/>
        </w:rPr>
        <w:t>, but let's pretend it's fine.</w:t>
      </w:r>
      <w:r w:rsidRPr="007047C1">
        <w:rPr>
          <w:rFonts w:ascii="Times New Roman" w:hAnsi="Times New Roman" w:cs="Times New Roman"/>
          <w:sz w:val="24"/>
          <w:szCs w:val="24"/>
        </w:rPr>
        <w:br/>
        <w:t xml:space="preserve">D) It hacks into your </w:t>
      </w:r>
      <w:proofErr w:type="spellStart"/>
      <w:r w:rsidRPr="007047C1">
        <w:rPr>
          <w:rFonts w:ascii="Times New Roman" w:hAnsi="Times New Roman" w:cs="Times New Roman"/>
          <w:sz w:val="24"/>
          <w:szCs w:val="24"/>
        </w:rPr>
        <w:t>neighbor’s</w:t>
      </w:r>
      <w:proofErr w:type="spellEnd"/>
      <w:r w:rsidRPr="00704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7C1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7047C1">
        <w:rPr>
          <w:rFonts w:ascii="Times New Roman" w:hAnsi="Times New Roman" w:cs="Times New Roman"/>
          <w:sz w:val="24"/>
          <w:szCs w:val="24"/>
        </w:rPr>
        <w:t>.</w:t>
      </w:r>
    </w:p>
    <w:p w14:paraId="6E236493" w14:textId="77777777" w:rsidR="007047C1" w:rsidRP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</w:p>
    <w:p w14:paraId="7E53583A" w14:textId="77777777" w:rsidR="007047C1" w:rsidRPr="007047C1" w:rsidRDefault="007047C1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47C1">
        <w:rPr>
          <w:rFonts w:ascii="Times New Roman" w:hAnsi="Times New Roman" w:cs="Times New Roman"/>
          <w:b/>
          <w:bCs/>
          <w:sz w:val="24"/>
          <w:szCs w:val="24"/>
        </w:rPr>
        <w:t xml:space="preserve">5. What happens if you </w:t>
      </w:r>
      <w:proofErr w:type="gramStart"/>
      <w:r w:rsidRPr="007047C1">
        <w:rPr>
          <w:rFonts w:ascii="Times New Roman" w:hAnsi="Times New Roman" w:cs="Times New Roman"/>
          <w:b/>
          <w:bCs/>
          <w:sz w:val="24"/>
          <w:szCs w:val="24"/>
        </w:rPr>
        <w:t>free(</w:t>
      </w:r>
      <w:proofErr w:type="gramEnd"/>
      <w:r w:rsidRPr="007047C1">
        <w:rPr>
          <w:rFonts w:ascii="Times New Roman" w:hAnsi="Times New Roman" w:cs="Times New Roman"/>
          <w:b/>
          <w:bCs/>
          <w:sz w:val="24"/>
          <w:szCs w:val="24"/>
        </w:rPr>
        <w:t>) a pointer twice?</w:t>
      </w:r>
    </w:p>
    <w:p w14:paraId="5E6CA526" w14:textId="77777777" w:rsid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  <w:r w:rsidRPr="007047C1">
        <w:rPr>
          <w:rFonts w:ascii="Times New Roman" w:hAnsi="Times New Roman" w:cs="Times New Roman"/>
          <w:sz w:val="24"/>
          <w:szCs w:val="24"/>
        </w:rPr>
        <w:t>A) Compiler sends a strongly worded email.</w:t>
      </w:r>
      <w:r w:rsidRPr="007047C1">
        <w:rPr>
          <w:rFonts w:ascii="Times New Roman" w:hAnsi="Times New Roman" w:cs="Times New Roman"/>
          <w:sz w:val="24"/>
          <w:szCs w:val="24"/>
        </w:rPr>
        <w:br/>
        <w:t>B) You summon the Segmentation Fault Demon.</w:t>
      </w:r>
      <w:r w:rsidRPr="007047C1">
        <w:rPr>
          <w:rFonts w:ascii="Times New Roman" w:hAnsi="Times New Roman" w:cs="Times New Roman"/>
          <w:sz w:val="24"/>
          <w:szCs w:val="24"/>
        </w:rPr>
        <w:br/>
        <w:t>C) Your program runs fine (until it doesn't).</w:t>
      </w:r>
      <w:r w:rsidRPr="007047C1">
        <w:rPr>
          <w:rFonts w:ascii="Times New Roman" w:hAnsi="Times New Roman" w:cs="Times New Roman"/>
          <w:sz w:val="24"/>
          <w:szCs w:val="24"/>
        </w:rPr>
        <w:br/>
        <w:t>D) The computer becomes self-aware.</w:t>
      </w:r>
    </w:p>
    <w:p w14:paraId="5CAB2756" w14:textId="77777777" w:rsidR="007047C1" w:rsidRP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</w:p>
    <w:p w14:paraId="09089B38" w14:textId="77777777" w:rsidR="007047C1" w:rsidRPr="007047C1" w:rsidRDefault="007047C1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47C1">
        <w:rPr>
          <w:rFonts w:ascii="Times New Roman" w:hAnsi="Times New Roman" w:cs="Times New Roman"/>
          <w:b/>
          <w:bCs/>
          <w:sz w:val="24"/>
          <w:szCs w:val="24"/>
        </w:rPr>
        <w:t>6. What does "rubber duck debugging" mean?</w:t>
      </w:r>
    </w:p>
    <w:p w14:paraId="2A3762DA" w14:textId="77777777" w:rsid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  <w:r w:rsidRPr="007047C1">
        <w:rPr>
          <w:rFonts w:ascii="Times New Roman" w:hAnsi="Times New Roman" w:cs="Times New Roman"/>
          <w:sz w:val="24"/>
          <w:szCs w:val="24"/>
        </w:rPr>
        <w:t>A) Talking to an actual rubber duck about your code.</w:t>
      </w:r>
      <w:r w:rsidRPr="007047C1">
        <w:rPr>
          <w:rFonts w:ascii="Times New Roman" w:hAnsi="Times New Roman" w:cs="Times New Roman"/>
          <w:sz w:val="24"/>
          <w:szCs w:val="24"/>
        </w:rPr>
        <w:br/>
        <w:t>B) Explaining your problem out loud and magically fixing it.</w:t>
      </w:r>
      <w:r w:rsidRPr="007047C1">
        <w:rPr>
          <w:rFonts w:ascii="Times New Roman" w:hAnsi="Times New Roman" w:cs="Times New Roman"/>
          <w:sz w:val="24"/>
          <w:szCs w:val="24"/>
        </w:rPr>
        <w:br/>
        <w:t>C) A new agile methodology no one understands.</w:t>
      </w:r>
      <w:r w:rsidRPr="007047C1">
        <w:rPr>
          <w:rFonts w:ascii="Times New Roman" w:hAnsi="Times New Roman" w:cs="Times New Roman"/>
          <w:sz w:val="24"/>
          <w:szCs w:val="24"/>
        </w:rPr>
        <w:br/>
        <w:t>D) Debugging while taking a bath.</w:t>
      </w:r>
    </w:p>
    <w:p w14:paraId="016FA815" w14:textId="77777777" w:rsid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</w:p>
    <w:p w14:paraId="326AF298" w14:textId="77777777" w:rsidR="007047C1" w:rsidRP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</w:p>
    <w:p w14:paraId="29D7FED1" w14:textId="77777777" w:rsidR="007047C1" w:rsidRPr="007047C1" w:rsidRDefault="007047C1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47C1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What's a "heisenbug"?</w:t>
      </w:r>
    </w:p>
    <w:p w14:paraId="5E57658D" w14:textId="77777777" w:rsid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  <w:r w:rsidRPr="007047C1">
        <w:rPr>
          <w:rFonts w:ascii="Times New Roman" w:hAnsi="Times New Roman" w:cs="Times New Roman"/>
          <w:sz w:val="24"/>
          <w:szCs w:val="24"/>
        </w:rPr>
        <w:t>A) A bug that disappears when you try to debug it.</w:t>
      </w:r>
      <w:r w:rsidRPr="007047C1">
        <w:rPr>
          <w:rFonts w:ascii="Times New Roman" w:hAnsi="Times New Roman" w:cs="Times New Roman"/>
          <w:sz w:val="24"/>
          <w:szCs w:val="24"/>
        </w:rPr>
        <w:br/>
        <w:t>B) A bug that exists in two states: working and not working.</w:t>
      </w:r>
      <w:r w:rsidRPr="007047C1">
        <w:rPr>
          <w:rFonts w:ascii="Times New Roman" w:hAnsi="Times New Roman" w:cs="Times New Roman"/>
          <w:sz w:val="24"/>
          <w:szCs w:val="24"/>
        </w:rPr>
        <w:br/>
        <w:t>C) Walter White's side hustle in programming.</w:t>
      </w:r>
      <w:r w:rsidRPr="007047C1">
        <w:rPr>
          <w:rFonts w:ascii="Times New Roman" w:hAnsi="Times New Roman" w:cs="Times New Roman"/>
          <w:sz w:val="24"/>
          <w:szCs w:val="24"/>
        </w:rPr>
        <w:br/>
        <w:t>D) A quantum bit flipped a variable and broke your code.</w:t>
      </w:r>
    </w:p>
    <w:p w14:paraId="580311A5" w14:textId="77777777" w:rsidR="007047C1" w:rsidRP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</w:p>
    <w:p w14:paraId="59DFB2F4" w14:textId="77777777" w:rsidR="007047C1" w:rsidRPr="007047C1" w:rsidRDefault="007047C1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47C1">
        <w:rPr>
          <w:rFonts w:ascii="Times New Roman" w:hAnsi="Times New Roman" w:cs="Times New Roman"/>
          <w:b/>
          <w:bCs/>
          <w:sz w:val="24"/>
          <w:szCs w:val="24"/>
        </w:rPr>
        <w:t>8. What does "deprecated" actually mean?</w:t>
      </w:r>
    </w:p>
    <w:p w14:paraId="75E12795" w14:textId="77777777" w:rsid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  <w:r w:rsidRPr="007047C1">
        <w:rPr>
          <w:rFonts w:ascii="Times New Roman" w:hAnsi="Times New Roman" w:cs="Times New Roman"/>
          <w:sz w:val="24"/>
          <w:szCs w:val="24"/>
        </w:rPr>
        <w:t>A) "We don’t use it anymore, but good luck!"</w:t>
      </w:r>
      <w:r w:rsidRPr="007047C1">
        <w:rPr>
          <w:rFonts w:ascii="Times New Roman" w:hAnsi="Times New Roman" w:cs="Times New Roman"/>
          <w:sz w:val="24"/>
          <w:szCs w:val="24"/>
        </w:rPr>
        <w:br/>
        <w:t>B) "It will break in a future update, surprise!"</w:t>
      </w:r>
      <w:r w:rsidRPr="007047C1">
        <w:rPr>
          <w:rFonts w:ascii="Times New Roman" w:hAnsi="Times New Roman" w:cs="Times New Roman"/>
          <w:sz w:val="24"/>
          <w:szCs w:val="24"/>
        </w:rPr>
        <w:br/>
        <w:t>C) "Use this at your own risk. We warned you."</w:t>
      </w:r>
      <w:r w:rsidRPr="007047C1">
        <w:rPr>
          <w:rFonts w:ascii="Times New Roman" w:hAnsi="Times New Roman" w:cs="Times New Roman"/>
          <w:sz w:val="24"/>
          <w:szCs w:val="24"/>
        </w:rPr>
        <w:br/>
        <w:t>D) All of the above.</w:t>
      </w:r>
    </w:p>
    <w:p w14:paraId="18DAA75B" w14:textId="77777777" w:rsidR="007047C1" w:rsidRP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</w:p>
    <w:p w14:paraId="59B88360" w14:textId="77777777" w:rsidR="007047C1" w:rsidRPr="007047C1" w:rsidRDefault="007047C1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47C1">
        <w:rPr>
          <w:rFonts w:ascii="Times New Roman" w:hAnsi="Times New Roman" w:cs="Times New Roman"/>
          <w:b/>
          <w:bCs/>
          <w:sz w:val="24"/>
          <w:szCs w:val="24"/>
        </w:rPr>
        <w:t xml:space="preserve">9. What’s the best way to </w:t>
      </w:r>
      <w:proofErr w:type="spellStart"/>
      <w:r w:rsidRPr="007047C1">
        <w:rPr>
          <w:rFonts w:ascii="Times New Roman" w:hAnsi="Times New Roman" w:cs="Times New Roman"/>
          <w:b/>
          <w:bCs/>
          <w:sz w:val="24"/>
          <w:szCs w:val="24"/>
        </w:rPr>
        <w:t>center</w:t>
      </w:r>
      <w:proofErr w:type="spellEnd"/>
      <w:r w:rsidRPr="007047C1">
        <w:rPr>
          <w:rFonts w:ascii="Times New Roman" w:hAnsi="Times New Roman" w:cs="Times New Roman"/>
          <w:b/>
          <w:bCs/>
          <w:sz w:val="24"/>
          <w:szCs w:val="24"/>
        </w:rPr>
        <w:t xml:space="preserve"> a div?</w:t>
      </w:r>
    </w:p>
    <w:p w14:paraId="1694EAA5" w14:textId="77777777" w:rsid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  <w:r w:rsidRPr="007047C1">
        <w:rPr>
          <w:rFonts w:ascii="Times New Roman" w:hAnsi="Times New Roman" w:cs="Times New Roman"/>
          <w:sz w:val="24"/>
          <w:szCs w:val="24"/>
        </w:rPr>
        <w:t>A) Cry and use margin: auto.</w:t>
      </w:r>
      <w:r w:rsidRPr="007047C1">
        <w:rPr>
          <w:rFonts w:ascii="Times New Roman" w:hAnsi="Times New Roman" w:cs="Times New Roman"/>
          <w:sz w:val="24"/>
          <w:szCs w:val="24"/>
        </w:rPr>
        <w:br/>
        <w:t>B) Stack Overflow it for the 500th time.</w:t>
      </w:r>
      <w:r w:rsidRPr="007047C1">
        <w:rPr>
          <w:rFonts w:ascii="Times New Roman" w:hAnsi="Times New Roman" w:cs="Times New Roman"/>
          <w:sz w:val="24"/>
          <w:szCs w:val="24"/>
        </w:rPr>
        <w:br/>
        <w:t>C) Use flexbox and pretend you always knew it.</w:t>
      </w:r>
      <w:r w:rsidRPr="007047C1">
        <w:rPr>
          <w:rFonts w:ascii="Times New Roman" w:hAnsi="Times New Roman" w:cs="Times New Roman"/>
          <w:sz w:val="24"/>
          <w:szCs w:val="24"/>
        </w:rPr>
        <w:br/>
        <w:t>D) Burn it all down and use tables.</w:t>
      </w:r>
    </w:p>
    <w:p w14:paraId="6968742B" w14:textId="77777777" w:rsidR="007047C1" w:rsidRP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</w:p>
    <w:p w14:paraId="69FA7D94" w14:textId="77777777" w:rsidR="007047C1" w:rsidRPr="007047C1" w:rsidRDefault="007047C1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47C1">
        <w:rPr>
          <w:rFonts w:ascii="Times New Roman" w:hAnsi="Times New Roman" w:cs="Times New Roman"/>
          <w:b/>
          <w:bCs/>
          <w:sz w:val="24"/>
          <w:szCs w:val="24"/>
        </w:rPr>
        <w:t xml:space="preserve">10. What happens if you </w:t>
      </w:r>
      <w:proofErr w:type="gramStart"/>
      <w:r w:rsidRPr="007047C1">
        <w:rPr>
          <w:rFonts w:ascii="Times New Roman" w:hAnsi="Times New Roman" w:cs="Times New Roman"/>
          <w:b/>
          <w:bCs/>
          <w:sz w:val="24"/>
          <w:szCs w:val="24"/>
        </w:rPr>
        <w:t>fork(</w:t>
      </w:r>
      <w:proofErr w:type="gramEnd"/>
      <w:r w:rsidRPr="007047C1">
        <w:rPr>
          <w:rFonts w:ascii="Times New Roman" w:hAnsi="Times New Roman" w:cs="Times New Roman"/>
          <w:b/>
          <w:bCs/>
          <w:sz w:val="24"/>
          <w:szCs w:val="24"/>
        </w:rPr>
        <w:t>) too many times in C?</w:t>
      </w:r>
    </w:p>
    <w:p w14:paraId="49B0751A" w14:textId="77777777" w:rsid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  <w:r w:rsidRPr="007047C1">
        <w:rPr>
          <w:rFonts w:ascii="Times New Roman" w:hAnsi="Times New Roman" w:cs="Times New Roman"/>
          <w:sz w:val="24"/>
          <w:szCs w:val="24"/>
        </w:rPr>
        <w:t>A) Your computer begs for mercy.</w:t>
      </w:r>
      <w:r w:rsidRPr="007047C1">
        <w:rPr>
          <w:rFonts w:ascii="Times New Roman" w:hAnsi="Times New Roman" w:cs="Times New Roman"/>
          <w:sz w:val="24"/>
          <w:szCs w:val="24"/>
        </w:rPr>
        <w:br/>
        <w:t>B) Your OS bans you.</w:t>
      </w:r>
      <w:r w:rsidRPr="007047C1">
        <w:rPr>
          <w:rFonts w:ascii="Times New Roman" w:hAnsi="Times New Roman" w:cs="Times New Roman"/>
          <w:sz w:val="24"/>
          <w:szCs w:val="24"/>
        </w:rPr>
        <w:br/>
        <w:t>C) You create infinite child processes and regret everything.</w:t>
      </w:r>
      <w:r w:rsidRPr="007047C1">
        <w:rPr>
          <w:rFonts w:ascii="Times New Roman" w:hAnsi="Times New Roman" w:cs="Times New Roman"/>
          <w:sz w:val="24"/>
          <w:szCs w:val="24"/>
        </w:rPr>
        <w:br/>
        <w:t>D) You become a father of many lost processes.</w:t>
      </w:r>
    </w:p>
    <w:p w14:paraId="3DE95102" w14:textId="77777777" w:rsidR="007047C1" w:rsidRP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</w:p>
    <w:p w14:paraId="11893439" w14:textId="77777777" w:rsidR="007047C1" w:rsidRPr="007047C1" w:rsidRDefault="007047C1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47C1">
        <w:rPr>
          <w:rFonts w:ascii="Times New Roman" w:hAnsi="Times New Roman" w:cs="Times New Roman"/>
          <w:b/>
          <w:bCs/>
          <w:sz w:val="24"/>
          <w:szCs w:val="24"/>
        </w:rPr>
        <w:t xml:space="preserve">11. What’s the </w:t>
      </w:r>
      <w:r w:rsidRPr="007047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l</w:t>
      </w:r>
      <w:r w:rsidRPr="007047C1">
        <w:rPr>
          <w:rFonts w:ascii="Times New Roman" w:hAnsi="Times New Roman" w:cs="Times New Roman"/>
          <w:b/>
          <w:bCs/>
          <w:sz w:val="24"/>
          <w:szCs w:val="24"/>
        </w:rPr>
        <w:t xml:space="preserve"> purpose of daily standup meetings?</w:t>
      </w:r>
    </w:p>
    <w:p w14:paraId="57A53703" w14:textId="304E3F0B" w:rsid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  <w:r w:rsidRPr="007047C1">
        <w:rPr>
          <w:rFonts w:ascii="Times New Roman" w:hAnsi="Times New Roman" w:cs="Times New Roman"/>
          <w:sz w:val="24"/>
          <w:szCs w:val="24"/>
        </w:rPr>
        <w:t>A) To keep managers entertained.</w:t>
      </w:r>
      <w:r w:rsidRPr="007047C1">
        <w:rPr>
          <w:rFonts w:ascii="Times New Roman" w:hAnsi="Times New Roman" w:cs="Times New Roman"/>
          <w:sz w:val="24"/>
          <w:szCs w:val="24"/>
        </w:rPr>
        <w:br/>
        <w:t>B) To announce that you're "working on it".</w:t>
      </w:r>
      <w:r w:rsidRPr="007047C1">
        <w:rPr>
          <w:rFonts w:ascii="Times New Roman" w:hAnsi="Times New Roman" w:cs="Times New Roman"/>
          <w:sz w:val="24"/>
          <w:szCs w:val="24"/>
        </w:rPr>
        <w:br/>
        <w:t>C) To remind yourself what you were supposed to do.</w:t>
      </w:r>
      <w:r w:rsidRPr="007047C1">
        <w:rPr>
          <w:rFonts w:ascii="Times New Roman" w:hAnsi="Times New Roman" w:cs="Times New Roman"/>
          <w:sz w:val="24"/>
          <w:szCs w:val="24"/>
        </w:rPr>
        <w:br/>
        <w:t>D) All of the above.</w:t>
      </w:r>
    </w:p>
    <w:p w14:paraId="49F29544" w14:textId="77777777" w:rsidR="007047C1" w:rsidRP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</w:p>
    <w:p w14:paraId="783C52CA" w14:textId="77777777" w:rsidR="007047C1" w:rsidRPr="007047C1" w:rsidRDefault="007047C1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47C1">
        <w:rPr>
          <w:rFonts w:ascii="Times New Roman" w:hAnsi="Times New Roman" w:cs="Times New Roman"/>
          <w:b/>
          <w:bCs/>
          <w:sz w:val="24"/>
          <w:szCs w:val="24"/>
        </w:rPr>
        <w:t>12. When a developer says, "I'll fix it soon," what does that actually mean?</w:t>
      </w:r>
    </w:p>
    <w:p w14:paraId="3D411462" w14:textId="77777777" w:rsid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  <w:r w:rsidRPr="007047C1">
        <w:rPr>
          <w:rFonts w:ascii="Times New Roman" w:hAnsi="Times New Roman" w:cs="Times New Roman"/>
          <w:sz w:val="24"/>
          <w:szCs w:val="24"/>
        </w:rPr>
        <w:t>A) "Maybe next sprint. Maybe never."</w:t>
      </w:r>
      <w:r w:rsidRPr="007047C1">
        <w:rPr>
          <w:rFonts w:ascii="Times New Roman" w:hAnsi="Times New Roman" w:cs="Times New Roman"/>
          <w:sz w:val="24"/>
          <w:szCs w:val="24"/>
        </w:rPr>
        <w:br/>
        <w:t>B) "If nobody notices, it’s not a bug."</w:t>
      </w:r>
      <w:r w:rsidRPr="007047C1">
        <w:rPr>
          <w:rFonts w:ascii="Times New Roman" w:hAnsi="Times New Roman" w:cs="Times New Roman"/>
          <w:sz w:val="24"/>
          <w:szCs w:val="24"/>
        </w:rPr>
        <w:br/>
        <w:t>C) "I'll fix it right after my coffee break. (Lies)"</w:t>
      </w:r>
      <w:r w:rsidRPr="007047C1">
        <w:rPr>
          <w:rFonts w:ascii="Times New Roman" w:hAnsi="Times New Roman" w:cs="Times New Roman"/>
          <w:sz w:val="24"/>
          <w:szCs w:val="24"/>
        </w:rPr>
        <w:br/>
        <w:t>D) All of the above.</w:t>
      </w:r>
    </w:p>
    <w:p w14:paraId="31B9168E" w14:textId="77777777" w:rsidR="007047C1" w:rsidRP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</w:p>
    <w:p w14:paraId="04B7B6F7" w14:textId="77777777" w:rsidR="007047C1" w:rsidRPr="007047C1" w:rsidRDefault="007047C1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47C1">
        <w:rPr>
          <w:rFonts w:ascii="Times New Roman" w:hAnsi="Times New Roman" w:cs="Times New Roman"/>
          <w:b/>
          <w:bCs/>
          <w:sz w:val="24"/>
          <w:szCs w:val="24"/>
        </w:rPr>
        <w:t>13. How do developers estimate project timelines?</w:t>
      </w:r>
    </w:p>
    <w:p w14:paraId="16F2E086" w14:textId="77777777" w:rsid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  <w:r w:rsidRPr="007047C1">
        <w:rPr>
          <w:rFonts w:ascii="Times New Roman" w:hAnsi="Times New Roman" w:cs="Times New Roman"/>
          <w:sz w:val="24"/>
          <w:szCs w:val="24"/>
        </w:rPr>
        <w:t>A) By guessing wildly.</w:t>
      </w:r>
      <w:r w:rsidRPr="007047C1">
        <w:rPr>
          <w:rFonts w:ascii="Times New Roman" w:hAnsi="Times New Roman" w:cs="Times New Roman"/>
          <w:sz w:val="24"/>
          <w:szCs w:val="24"/>
        </w:rPr>
        <w:br/>
        <w:t>B) By doubling the first guess and adding two months.</w:t>
      </w:r>
      <w:r w:rsidRPr="007047C1">
        <w:rPr>
          <w:rFonts w:ascii="Times New Roman" w:hAnsi="Times New Roman" w:cs="Times New Roman"/>
          <w:sz w:val="24"/>
          <w:szCs w:val="24"/>
        </w:rPr>
        <w:br/>
        <w:t>C) By pretending they have a plan.</w:t>
      </w:r>
      <w:r w:rsidRPr="007047C1">
        <w:rPr>
          <w:rFonts w:ascii="Times New Roman" w:hAnsi="Times New Roman" w:cs="Times New Roman"/>
          <w:sz w:val="24"/>
          <w:szCs w:val="24"/>
        </w:rPr>
        <w:br/>
        <w:t>D) By using ancient developer magic.</w:t>
      </w:r>
    </w:p>
    <w:p w14:paraId="201EF41A" w14:textId="77777777" w:rsid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</w:p>
    <w:p w14:paraId="06193153" w14:textId="77777777" w:rsidR="007047C1" w:rsidRP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</w:p>
    <w:p w14:paraId="7E9C3065" w14:textId="77777777" w:rsidR="007047C1" w:rsidRPr="007047C1" w:rsidRDefault="007047C1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47C1">
        <w:rPr>
          <w:rFonts w:ascii="Times New Roman" w:hAnsi="Times New Roman" w:cs="Times New Roman"/>
          <w:b/>
          <w:bCs/>
          <w:sz w:val="24"/>
          <w:szCs w:val="24"/>
        </w:rPr>
        <w:lastRenderedPageBreak/>
        <w:t>14. What's the most reliable way to debug code?</w:t>
      </w:r>
    </w:p>
    <w:p w14:paraId="48F989FA" w14:textId="77777777" w:rsid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  <w:r w:rsidRPr="007047C1">
        <w:rPr>
          <w:rFonts w:ascii="Times New Roman" w:hAnsi="Times New Roman" w:cs="Times New Roman"/>
          <w:sz w:val="24"/>
          <w:szCs w:val="24"/>
        </w:rPr>
        <w:t>A) Staring at it until something feels wrong.</w:t>
      </w:r>
      <w:r w:rsidRPr="007047C1">
        <w:rPr>
          <w:rFonts w:ascii="Times New Roman" w:hAnsi="Times New Roman" w:cs="Times New Roman"/>
          <w:sz w:val="24"/>
          <w:szCs w:val="24"/>
        </w:rPr>
        <w:br/>
        <w:t>B) Print statements everywhere.</w:t>
      </w:r>
      <w:r w:rsidRPr="007047C1">
        <w:rPr>
          <w:rFonts w:ascii="Times New Roman" w:hAnsi="Times New Roman" w:cs="Times New Roman"/>
          <w:sz w:val="24"/>
          <w:szCs w:val="24"/>
        </w:rPr>
        <w:br/>
        <w:t>C) Asking the intern to check it.</w:t>
      </w:r>
      <w:r w:rsidRPr="007047C1">
        <w:rPr>
          <w:rFonts w:ascii="Times New Roman" w:hAnsi="Times New Roman" w:cs="Times New Roman"/>
          <w:sz w:val="24"/>
          <w:szCs w:val="24"/>
        </w:rPr>
        <w:br/>
        <w:t>D) Turning the computer off and on again.</w:t>
      </w:r>
    </w:p>
    <w:p w14:paraId="1E2E3C07" w14:textId="77777777" w:rsidR="007047C1" w:rsidRP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</w:p>
    <w:p w14:paraId="282F1C41" w14:textId="77777777" w:rsidR="007047C1" w:rsidRPr="007047C1" w:rsidRDefault="007047C1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47C1">
        <w:rPr>
          <w:rFonts w:ascii="Times New Roman" w:hAnsi="Times New Roman" w:cs="Times New Roman"/>
          <w:b/>
          <w:bCs/>
          <w:sz w:val="24"/>
          <w:szCs w:val="24"/>
        </w:rPr>
        <w:t>15. What does "legacy code" actually mean?</w:t>
      </w:r>
    </w:p>
    <w:p w14:paraId="325BBAB0" w14:textId="77777777" w:rsid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  <w:r w:rsidRPr="007047C1">
        <w:rPr>
          <w:rFonts w:ascii="Times New Roman" w:hAnsi="Times New Roman" w:cs="Times New Roman"/>
          <w:sz w:val="24"/>
          <w:szCs w:val="24"/>
        </w:rPr>
        <w:t>A) Code written so long ago, nobody dares touch it.</w:t>
      </w:r>
      <w:r w:rsidRPr="007047C1">
        <w:rPr>
          <w:rFonts w:ascii="Times New Roman" w:hAnsi="Times New Roman" w:cs="Times New Roman"/>
          <w:sz w:val="24"/>
          <w:szCs w:val="24"/>
        </w:rPr>
        <w:br/>
        <w:t>B) Code that works, but nobody knows how.</w:t>
      </w:r>
      <w:r w:rsidRPr="007047C1">
        <w:rPr>
          <w:rFonts w:ascii="Times New Roman" w:hAnsi="Times New Roman" w:cs="Times New Roman"/>
          <w:sz w:val="24"/>
          <w:szCs w:val="24"/>
        </w:rPr>
        <w:br/>
        <w:t>C) Code so terrifying, new hires run away.</w:t>
      </w:r>
      <w:r w:rsidRPr="007047C1">
        <w:rPr>
          <w:rFonts w:ascii="Times New Roman" w:hAnsi="Times New Roman" w:cs="Times New Roman"/>
          <w:sz w:val="24"/>
          <w:szCs w:val="24"/>
        </w:rPr>
        <w:br/>
        <w:t>D) All of the above.</w:t>
      </w:r>
    </w:p>
    <w:p w14:paraId="14DD0E32" w14:textId="77777777" w:rsidR="007047C1" w:rsidRP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</w:p>
    <w:p w14:paraId="0415B9F3" w14:textId="77777777" w:rsidR="007047C1" w:rsidRPr="007047C1" w:rsidRDefault="007047C1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47C1">
        <w:rPr>
          <w:rFonts w:ascii="Times New Roman" w:hAnsi="Times New Roman" w:cs="Times New Roman"/>
          <w:b/>
          <w:bCs/>
          <w:sz w:val="24"/>
          <w:szCs w:val="24"/>
        </w:rPr>
        <w:t>16. What’s the worst thing you can say in a code review?</w:t>
      </w:r>
    </w:p>
    <w:p w14:paraId="508B41BE" w14:textId="77777777" w:rsid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  <w:r w:rsidRPr="007047C1">
        <w:rPr>
          <w:rFonts w:ascii="Times New Roman" w:hAnsi="Times New Roman" w:cs="Times New Roman"/>
          <w:sz w:val="24"/>
          <w:szCs w:val="24"/>
        </w:rPr>
        <w:t>A) "Why is this working?"</w:t>
      </w:r>
      <w:r w:rsidRPr="007047C1">
        <w:rPr>
          <w:rFonts w:ascii="Times New Roman" w:hAnsi="Times New Roman" w:cs="Times New Roman"/>
          <w:sz w:val="24"/>
          <w:szCs w:val="24"/>
        </w:rPr>
        <w:br/>
        <w:t>B) "Let's rewrite everything in Rust."</w:t>
      </w:r>
      <w:r w:rsidRPr="007047C1">
        <w:rPr>
          <w:rFonts w:ascii="Times New Roman" w:hAnsi="Times New Roman" w:cs="Times New Roman"/>
          <w:sz w:val="24"/>
          <w:szCs w:val="24"/>
        </w:rPr>
        <w:br/>
        <w:t>C) "This function has 500 lines, but it’s fine."</w:t>
      </w:r>
      <w:r w:rsidRPr="007047C1">
        <w:rPr>
          <w:rFonts w:ascii="Times New Roman" w:hAnsi="Times New Roman" w:cs="Times New Roman"/>
          <w:sz w:val="24"/>
          <w:szCs w:val="24"/>
        </w:rPr>
        <w:br/>
        <w:t>D) "I found a small bug... in every file."</w:t>
      </w:r>
    </w:p>
    <w:p w14:paraId="779BB0C4" w14:textId="77777777" w:rsidR="007047C1" w:rsidRP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</w:p>
    <w:p w14:paraId="09660525" w14:textId="77777777" w:rsidR="007047C1" w:rsidRPr="007047C1" w:rsidRDefault="007047C1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47C1">
        <w:rPr>
          <w:rFonts w:ascii="Times New Roman" w:hAnsi="Times New Roman" w:cs="Times New Roman"/>
          <w:b/>
          <w:bCs/>
          <w:sz w:val="24"/>
          <w:szCs w:val="24"/>
        </w:rPr>
        <w:t>17. What happens when you introduce a "temporary fix" in production?</w:t>
      </w:r>
    </w:p>
    <w:p w14:paraId="29E01E3B" w14:textId="77777777" w:rsid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  <w:r w:rsidRPr="007047C1">
        <w:rPr>
          <w:rFonts w:ascii="Times New Roman" w:hAnsi="Times New Roman" w:cs="Times New Roman"/>
          <w:sz w:val="24"/>
          <w:szCs w:val="24"/>
        </w:rPr>
        <w:t>A) It becomes permanent.</w:t>
      </w:r>
      <w:r w:rsidRPr="007047C1">
        <w:rPr>
          <w:rFonts w:ascii="Times New Roman" w:hAnsi="Times New Roman" w:cs="Times New Roman"/>
          <w:sz w:val="24"/>
          <w:szCs w:val="24"/>
        </w:rPr>
        <w:br/>
        <w:t>B) It breaks something unrelated.</w:t>
      </w:r>
      <w:r w:rsidRPr="007047C1">
        <w:rPr>
          <w:rFonts w:ascii="Times New Roman" w:hAnsi="Times New Roman" w:cs="Times New Roman"/>
          <w:sz w:val="24"/>
          <w:szCs w:val="24"/>
        </w:rPr>
        <w:br/>
        <w:t xml:space="preserve">C) Future you </w:t>
      </w:r>
      <w:proofErr w:type="gramStart"/>
      <w:r w:rsidRPr="007047C1">
        <w:rPr>
          <w:rFonts w:ascii="Times New Roman" w:hAnsi="Times New Roman" w:cs="Times New Roman"/>
          <w:sz w:val="24"/>
          <w:szCs w:val="24"/>
        </w:rPr>
        <w:t>cries</w:t>
      </w:r>
      <w:proofErr w:type="gramEnd"/>
      <w:r w:rsidRPr="007047C1">
        <w:rPr>
          <w:rFonts w:ascii="Times New Roman" w:hAnsi="Times New Roman" w:cs="Times New Roman"/>
          <w:sz w:val="24"/>
          <w:szCs w:val="24"/>
        </w:rPr>
        <w:t>.</w:t>
      </w:r>
      <w:r w:rsidRPr="007047C1">
        <w:rPr>
          <w:rFonts w:ascii="Times New Roman" w:hAnsi="Times New Roman" w:cs="Times New Roman"/>
          <w:sz w:val="24"/>
          <w:szCs w:val="24"/>
        </w:rPr>
        <w:br/>
        <w:t>D) All of the above.</w:t>
      </w:r>
    </w:p>
    <w:p w14:paraId="6A7540CE" w14:textId="77777777" w:rsidR="007047C1" w:rsidRP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</w:p>
    <w:p w14:paraId="15F48358" w14:textId="77777777" w:rsidR="007047C1" w:rsidRPr="007047C1" w:rsidRDefault="007047C1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47C1">
        <w:rPr>
          <w:rFonts w:ascii="Times New Roman" w:hAnsi="Times New Roman" w:cs="Times New Roman"/>
          <w:b/>
          <w:bCs/>
          <w:sz w:val="24"/>
          <w:szCs w:val="24"/>
        </w:rPr>
        <w:t>18. What's the best way to document your code?</w:t>
      </w:r>
    </w:p>
    <w:p w14:paraId="605F8C80" w14:textId="77777777" w:rsid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  <w:r w:rsidRPr="007047C1">
        <w:rPr>
          <w:rFonts w:ascii="Times New Roman" w:hAnsi="Times New Roman" w:cs="Times New Roman"/>
          <w:sz w:val="24"/>
          <w:szCs w:val="24"/>
        </w:rPr>
        <w:t>A) Write self-documenting code (good luck).</w:t>
      </w:r>
      <w:r w:rsidRPr="007047C1">
        <w:rPr>
          <w:rFonts w:ascii="Times New Roman" w:hAnsi="Times New Roman" w:cs="Times New Roman"/>
          <w:sz w:val="24"/>
          <w:szCs w:val="24"/>
        </w:rPr>
        <w:br/>
        <w:t>B) Add a comment that says // don't ask everywhere.</w:t>
      </w:r>
      <w:r w:rsidRPr="007047C1">
        <w:rPr>
          <w:rFonts w:ascii="Times New Roman" w:hAnsi="Times New Roman" w:cs="Times New Roman"/>
          <w:sz w:val="24"/>
          <w:szCs w:val="24"/>
        </w:rPr>
        <w:br/>
        <w:t>C) Explain it to your rubber duck.</w:t>
      </w:r>
      <w:r w:rsidRPr="007047C1">
        <w:rPr>
          <w:rFonts w:ascii="Times New Roman" w:hAnsi="Times New Roman" w:cs="Times New Roman"/>
          <w:sz w:val="24"/>
          <w:szCs w:val="24"/>
        </w:rPr>
        <w:br/>
        <w:t>D) Hope your future self understands.</w:t>
      </w:r>
    </w:p>
    <w:p w14:paraId="6336B680" w14:textId="77777777" w:rsidR="007047C1" w:rsidRP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</w:p>
    <w:p w14:paraId="4C9DF9EB" w14:textId="77777777" w:rsidR="007047C1" w:rsidRPr="007047C1" w:rsidRDefault="007047C1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47C1">
        <w:rPr>
          <w:rFonts w:ascii="Times New Roman" w:hAnsi="Times New Roman" w:cs="Times New Roman"/>
          <w:b/>
          <w:bCs/>
          <w:sz w:val="24"/>
          <w:szCs w:val="24"/>
        </w:rPr>
        <w:t>19. How do experienced developers solve impossible bugs?</w:t>
      </w:r>
    </w:p>
    <w:p w14:paraId="63898A08" w14:textId="77777777" w:rsid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  <w:r w:rsidRPr="007047C1">
        <w:rPr>
          <w:rFonts w:ascii="Times New Roman" w:hAnsi="Times New Roman" w:cs="Times New Roman"/>
          <w:sz w:val="24"/>
          <w:szCs w:val="24"/>
        </w:rPr>
        <w:t>A) Sacrifice a coffee cup to the programming gods.</w:t>
      </w:r>
      <w:r w:rsidRPr="007047C1">
        <w:rPr>
          <w:rFonts w:ascii="Times New Roman" w:hAnsi="Times New Roman" w:cs="Times New Roman"/>
          <w:sz w:val="24"/>
          <w:szCs w:val="24"/>
        </w:rPr>
        <w:br/>
        <w:t>B) Close the IDE and go for a walk.</w:t>
      </w:r>
      <w:r w:rsidRPr="007047C1">
        <w:rPr>
          <w:rFonts w:ascii="Times New Roman" w:hAnsi="Times New Roman" w:cs="Times New Roman"/>
          <w:sz w:val="24"/>
          <w:szCs w:val="24"/>
        </w:rPr>
        <w:br/>
        <w:t>C) Convince themselves it’s a feature, not a bug.</w:t>
      </w:r>
      <w:r w:rsidRPr="007047C1">
        <w:rPr>
          <w:rFonts w:ascii="Times New Roman" w:hAnsi="Times New Roman" w:cs="Times New Roman"/>
          <w:sz w:val="24"/>
          <w:szCs w:val="24"/>
        </w:rPr>
        <w:br/>
        <w:t>D) All of the above.</w:t>
      </w:r>
    </w:p>
    <w:p w14:paraId="4FEE5359" w14:textId="77777777" w:rsidR="007047C1" w:rsidRP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</w:p>
    <w:p w14:paraId="2E8130B2" w14:textId="77777777" w:rsidR="007047C1" w:rsidRPr="007047C1" w:rsidRDefault="007047C1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47C1">
        <w:rPr>
          <w:rFonts w:ascii="Times New Roman" w:hAnsi="Times New Roman" w:cs="Times New Roman"/>
          <w:b/>
          <w:bCs/>
          <w:sz w:val="24"/>
          <w:szCs w:val="24"/>
        </w:rPr>
        <w:t>20. What’s the best debugging tool?</w:t>
      </w:r>
    </w:p>
    <w:p w14:paraId="2D35E3B3" w14:textId="77777777" w:rsid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  <w:r w:rsidRPr="007047C1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7047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047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047C1">
        <w:rPr>
          <w:rFonts w:ascii="Times New Roman" w:hAnsi="Times New Roman" w:cs="Times New Roman"/>
          <w:sz w:val="24"/>
          <w:szCs w:val="24"/>
        </w:rPr>
        <w:t>) spam.</w:t>
      </w:r>
      <w:r w:rsidRPr="007047C1">
        <w:rPr>
          <w:rFonts w:ascii="Times New Roman" w:hAnsi="Times New Roman" w:cs="Times New Roman"/>
          <w:sz w:val="24"/>
          <w:szCs w:val="24"/>
        </w:rPr>
        <w:br/>
        <w:t>B) A friend who actually reads the error message.</w:t>
      </w:r>
      <w:r w:rsidRPr="007047C1">
        <w:rPr>
          <w:rFonts w:ascii="Times New Roman" w:hAnsi="Times New Roman" w:cs="Times New Roman"/>
          <w:sz w:val="24"/>
          <w:szCs w:val="24"/>
        </w:rPr>
        <w:br/>
        <w:t>C) The one tool you refuse to learn.</w:t>
      </w:r>
      <w:r w:rsidRPr="007047C1">
        <w:rPr>
          <w:rFonts w:ascii="Times New Roman" w:hAnsi="Times New Roman" w:cs="Times New Roman"/>
          <w:sz w:val="24"/>
          <w:szCs w:val="24"/>
        </w:rPr>
        <w:br/>
        <w:t>D) "Have you tried turning it off and on again?"</w:t>
      </w:r>
    </w:p>
    <w:p w14:paraId="7A3997DA" w14:textId="77777777" w:rsid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</w:p>
    <w:p w14:paraId="63105388" w14:textId="77777777" w:rsidR="007047C1" w:rsidRP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</w:p>
    <w:p w14:paraId="076D0500" w14:textId="77777777" w:rsidR="007047C1" w:rsidRPr="007047C1" w:rsidRDefault="007047C1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47C1">
        <w:rPr>
          <w:rFonts w:ascii="Times New Roman" w:hAnsi="Times New Roman" w:cs="Times New Roman"/>
          <w:b/>
          <w:bCs/>
          <w:sz w:val="24"/>
          <w:szCs w:val="24"/>
        </w:rPr>
        <w:lastRenderedPageBreak/>
        <w:t>21. What’s the true meaning of “this shouldn’t be happening” when debugging?</w:t>
      </w:r>
    </w:p>
    <w:p w14:paraId="7C658299" w14:textId="77777777" w:rsid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  <w:r w:rsidRPr="007047C1">
        <w:rPr>
          <w:rFonts w:ascii="Times New Roman" w:hAnsi="Times New Roman" w:cs="Times New Roman"/>
          <w:sz w:val="24"/>
          <w:szCs w:val="24"/>
        </w:rPr>
        <w:t>A) "The universe is broken."</w:t>
      </w:r>
      <w:r w:rsidRPr="007047C1">
        <w:rPr>
          <w:rFonts w:ascii="Times New Roman" w:hAnsi="Times New Roman" w:cs="Times New Roman"/>
          <w:sz w:val="24"/>
          <w:szCs w:val="24"/>
        </w:rPr>
        <w:br/>
        <w:t>B) "I forgot something, but I don’t know what."</w:t>
      </w:r>
      <w:r w:rsidRPr="007047C1">
        <w:rPr>
          <w:rFonts w:ascii="Times New Roman" w:hAnsi="Times New Roman" w:cs="Times New Roman"/>
          <w:sz w:val="24"/>
          <w:szCs w:val="24"/>
        </w:rPr>
        <w:br/>
        <w:t>C) "It works on my machine, so it’s not my problem."</w:t>
      </w:r>
      <w:r w:rsidRPr="007047C1">
        <w:rPr>
          <w:rFonts w:ascii="Times New Roman" w:hAnsi="Times New Roman" w:cs="Times New Roman"/>
          <w:sz w:val="24"/>
          <w:szCs w:val="24"/>
        </w:rPr>
        <w:br/>
        <w:t>D) All of the above.</w:t>
      </w:r>
    </w:p>
    <w:p w14:paraId="2A24D87A" w14:textId="77777777" w:rsidR="007047C1" w:rsidRP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</w:p>
    <w:p w14:paraId="5D503139" w14:textId="77777777" w:rsidR="007047C1" w:rsidRPr="007047C1" w:rsidRDefault="007047C1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47C1">
        <w:rPr>
          <w:rFonts w:ascii="Times New Roman" w:hAnsi="Times New Roman" w:cs="Times New Roman"/>
          <w:b/>
          <w:bCs/>
          <w:sz w:val="24"/>
          <w:szCs w:val="24"/>
        </w:rPr>
        <w:t>22. What happens immediately after fixing a critical bug?</w:t>
      </w:r>
    </w:p>
    <w:p w14:paraId="687D4B78" w14:textId="77777777" w:rsid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  <w:r w:rsidRPr="007047C1">
        <w:rPr>
          <w:rFonts w:ascii="Times New Roman" w:hAnsi="Times New Roman" w:cs="Times New Roman"/>
          <w:sz w:val="24"/>
          <w:szCs w:val="24"/>
        </w:rPr>
        <w:t>A) Two new bugs appear.</w:t>
      </w:r>
      <w:r w:rsidRPr="007047C1">
        <w:rPr>
          <w:rFonts w:ascii="Times New Roman" w:hAnsi="Times New Roman" w:cs="Times New Roman"/>
          <w:sz w:val="24"/>
          <w:szCs w:val="24"/>
        </w:rPr>
        <w:br/>
        <w:t>B) The fix breaks something else.</w:t>
      </w:r>
      <w:r w:rsidRPr="007047C1">
        <w:rPr>
          <w:rFonts w:ascii="Times New Roman" w:hAnsi="Times New Roman" w:cs="Times New Roman"/>
          <w:sz w:val="24"/>
          <w:szCs w:val="24"/>
        </w:rPr>
        <w:br/>
        <w:t>C) You get a "quick" feature request.</w:t>
      </w:r>
      <w:r w:rsidRPr="007047C1">
        <w:rPr>
          <w:rFonts w:ascii="Times New Roman" w:hAnsi="Times New Roman" w:cs="Times New Roman"/>
          <w:sz w:val="24"/>
          <w:szCs w:val="24"/>
        </w:rPr>
        <w:br/>
        <w:t>D) All of the above.</w:t>
      </w:r>
    </w:p>
    <w:p w14:paraId="06EDC768" w14:textId="77777777" w:rsidR="007047C1" w:rsidRP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</w:p>
    <w:p w14:paraId="29C52CC9" w14:textId="77777777" w:rsidR="007047C1" w:rsidRPr="007047C1" w:rsidRDefault="007047C1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47C1">
        <w:rPr>
          <w:rFonts w:ascii="Times New Roman" w:hAnsi="Times New Roman" w:cs="Times New Roman"/>
          <w:b/>
          <w:bCs/>
          <w:sz w:val="24"/>
          <w:szCs w:val="24"/>
        </w:rPr>
        <w:t>23. How can you identify the most experienced developer in the team?</w:t>
      </w:r>
    </w:p>
    <w:p w14:paraId="0C53EDF8" w14:textId="77777777" w:rsid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  <w:r w:rsidRPr="007047C1">
        <w:rPr>
          <w:rFonts w:ascii="Times New Roman" w:hAnsi="Times New Roman" w:cs="Times New Roman"/>
          <w:sz w:val="24"/>
          <w:szCs w:val="24"/>
        </w:rPr>
        <w:t>A) They ask the dumbest questions.</w:t>
      </w:r>
      <w:r w:rsidRPr="007047C1">
        <w:rPr>
          <w:rFonts w:ascii="Times New Roman" w:hAnsi="Times New Roman" w:cs="Times New Roman"/>
          <w:sz w:val="24"/>
          <w:szCs w:val="24"/>
        </w:rPr>
        <w:br/>
        <w:t>B) They have the biggest mug of coffee.</w:t>
      </w:r>
      <w:r w:rsidRPr="007047C1">
        <w:rPr>
          <w:rFonts w:ascii="Times New Roman" w:hAnsi="Times New Roman" w:cs="Times New Roman"/>
          <w:sz w:val="24"/>
          <w:szCs w:val="24"/>
        </w:rPr>
        <w:br/>
        <w:t>C) They sigh the loudest when looking at legacy code.</w:t>
      </w:r>
      <w:r w:rsidRPr="007047C1">
        <w:rPr>
          <w:rFonts w:ascii="Times New Roman" w:hAnsi="Times New Roman" w:cs="Times New Roman"/>
          <w:sz w:val="24"/>
          <w:szCs w:val="24"/>
        </w:rPr>
        <w:br/>
        <w:t>D) They disappear when deadlines are near.</w:t>
      </w:r>
    </w:p>
    <w:p w14:paraId="1CEF183A" w14:textId="77777777" w:rsidR="007047C1" w:rsidRP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</w:p>
    <w:p w14:paraId="0ADCF97F" w14:textId="77777777" w:rsidR="007047C1" w:rsidRPr="007047C1" w:rsidRDefault="007047C1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47C1">
        <w:rPr>
          <w:rFonts w:ascii="Times New Roman" w:hAnsi="Times New Roman" w:cs="Times New Roman"/>
          <w:b/>
          <w:bCs/>
          <w:sz w:val="24"/>
          <w:szCs w:val="24"/>
        </w:rPr>
        <w:t>24. What's the developer equivalent of "the dog ate my homework"?</w:t>
      </w:r>
    </w:p>
    <w:p w14:paraId="5A5C2BAA" w14:textId="77777777" w:rsid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  <w:r w:rsidRPr="007047C1">
        <w:rPr>
          <w:rFonts w:ascii="Times New Roman" w:hAnsi="Times New Roman" w:cs="Times New Roman"/>
          <w:sz w:val="24"/>
          <w:szCs w:val="24"/>
        </w:rPr>
        <w:t>A) "The deployment pipeline failed."</w:t>
      </w:r>
      <w:r w:rsidRPr="007047C1">
        <w:rPr>
          <w:rFonts w:ascii="Times New Roman" w:hAnsi="Times New Roman" w:cs="Times New Roman"/>
          <w:sz w:val="24"/>
          <w:szCs w:val="24"/>
        </w:rPr>
        <w:br/>
        <w:t>B) "Works on my machine."</w:t>
      </w:r>
      <w:r w:rsidRPr="007047C1">
        <w:rPr>
          <w:rFonts w:ascii="Times New Roman" w:hAnsi="Times New Roman" w:cs="Times New Roman"/>
          <w:sz w:val="24"/>
          <w:szCs w:val="24"/>
        </w:rPr>
        <w:br/>
        <w:t>C) "I thought someone else fixed it."</w:t>
      </w:r>
      <w:r w:rsidRPr="007047C1">
        <w:rPr>
          <w:rFonts w:ascii="Times New Roman" w:hAnsi="Times New Roman" w:cs="Times New Roman"/>
          <w:sz w:val="24"/>
          <w:szCs w:val="24"/>
        </w:rPr>
        <w:br/>
        <w:t>D) "It’s not a bug, it’s a feature."</w:t>
      </w:r>
    </w:p>
    <w:p w14:paraId="20BF216E" w14:textId="77777777" w:rsidR="007047C1" w:rsidRP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</w:p>
    <w:p w14:paraId="1D04113F" w14:textId="77777777" w:rsidR="007047C1" w:rsidRPr="007047C1" w:rsidRDefault="007047C1" w:rsidP="007047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47C1">
        <w:rPr>
          <w:rFonts w:ascii="Times New Roman" w:hAnsi="Times New Roman" w:cs="Times New Roman"/>
          <w:b/>
          <w:bCs/>
          <w:sz w:val="24"/>
          <w:szCs w:val="24"/>
        </w:rPr>
        <w:t>25. What's the best way to prevent documentation from going out of date?</w:t>
      </w:r>
    </w:p>
    <w:p w14:paraId="4016545C" w14:textId="77777777" w:rsidR="007047C1" w:rsidRP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  <w:r w:rsidRPr="007047C1">
        <w:rPr>
          <w:rFonts w:ascii="Times New Roman" w:hAnsi="Times New Roman" w:cs="Times New Roman"/>
          <w:sz w:val="24"/>
          <w:szCs w:val="24"/>
        </w:rPr>
        <w:t>A) Never write any.</w:t>
      </w:r>
      <w:r w:rsidRPr="007047C1">
        <w:rPr>
          <w:rFonts w:ascii="Times New Roman" w:hAnsi="Times New Roman" w:cs="Times New Roman"/>
          <w:sz w:val="24"/>
          <w:szCs w:val="24"/>
        </w:rPr>
        <w:br/>
        <w:t>B) Lock it in a vault and never touch it.</w:t>
      </w:r>
      <w:r w:rsidRPr="007047C1">
        <w:rPr>
          <w:rFonts w:ascii="Times New Roman" w:hAnsi="Times New Roman" w:cs="Times New Roman"/>
          <w:sz w:val="24"/>
          <w:szCs w:val="24"/>
        </w:rPr>
        <w:br/>
        <w:t xml:space="preserve">C) Add a disclaimer: </w:t>
      </w:r>
      <w:r w:rsidRPr="007047C1">
        <w:rPr>
          <w:rFonts w:ascii="Times New Roman" w:hAnsi="Times New Roman" w:cs="Times New Roman"/>
          <w:i/>
          <w:iCs/>
          <w:sz w:val="24"/>
          <w:szCs w:val="24"/>
        </w:rPr>
        <w:t>"May not be accurate, proceed at your own risk."</w:t>
      </w:r>
      <w:r w:rsidRPr="007047C1">
        <w:rPr>
          <w:rFonts w:ascii="Times New Roman" w:hAnsi="Times New Roman" w:cs="Times New Roman"/>
          <w:sz w:val="24"/>
          <w:szCs w:val="24"/>
        </w:rPr>
        <w:br/>
        <w:t>D) Accept that it was outdated the moment you wrote it.</w:t>
      </w:r>
    </w:p>
    <w:p w14:paraId="5424118B" w14:textId="77777777" w:rsidR="007047C1" w:rsidRPr="007047C1" w:rsidRDefault="007047C1" w:rsidP="007047C1">
      <w:pPr>
        <w:rPr>
          <w:rFonts w:ascii="Times New Roman" w:hAnsi="Times New Roman" w:cs="Times New Roman"/>
          <w:sz w:val="24"/>
          <w:szCs w:val="24"/>
        </w:rPr>
      </w:pPr>
    </w:p>
    <w:sectPr w:rsidR="007047C1" w:rsidRPr="007047C1" w:rsidSect="00562909">
      <w:pgSz w:w="11906" w:h="16838"/>
      <w:pgMar w:top="289" w:right="289" w:bottom="57" w:left="43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B7DCA" w14:textId="77777777" w:rsidR="00127406" w:rsidRDefault="00127406" w:rsidP="00562909">
      <w:pPr>
        <w:spacing w:after="0" w:line="240" w:lineRule="auto"/>
      </w:pPr>
      <w:r>
        <w:separator/>
      </w:r>
    </w:p>
  </w:endnote>
  <w:endnote w:type="continuationSeparator" w:id="0">
    <w:p w14:paraId="217F440D" w14:textId="77777777" w:rsidR="00127406" w:rsidRDefault="00127406" w:rsidP="0056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E1C49" w14:textId="77777777" w:rsidR="00127406" w:rsidRDefault="00127406" w:rsidP="00562909">
      <w:pPr>
        <w:spacing w:after="0" w:line="240" w:lineRule="auto"/>
      </w:pPr>
      <w:r>
        <w:separator/>
      </w:r>
    </w:p>
  </w:footnote>
  <w:footnote w:type="continuationSeparator" w:id="0">
    <w:p w14:paraId="2E036D32" w14:textId="77777777" w:rsidR="00127406" w:rsidRDefault="00127406" w:rsidP="00562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B09"/>
    <w:multiLevelType w:val="multilevel"/>
    <w:tmpl w:val="079A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D145E"/>
    <w:multiLevelType w:val="multilevel"/>
    <w:tmpl w:val="1570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B41E8"/>
    <w:multiLevelType w:val="multilevel"/>
    <w:tmpl w:val="63E0FF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92085"/>
    <w:multiLevelType w:val="multilevel"/>
    <w:tmpl w:val="A0B6DF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0E5C04"/>
    <w:multiLevelType w:val="multilevel"/>
    <w:tmpl w:val="AC6C44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A57B31"/>
    <w:multiLevelType w:val="multilevel"/>
    <w:tmpl w:val="B7A2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7A5E10"/>
    <w:multiLevelType w:val="multilevel"/>
    <w:tmpl w:val="CF78B5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FD7BE2"/>
    <w:multiLevelType w:val="multilevel"/>
    <w:tmpl w:val="D71A844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075E97"/>
    <w:multiLevelType w:val="multilevel"/>
    <w:tmpl w:val="42006F8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B3C57"/>
    <w:multiLevelType w:val="multilevel"/>
    <w:tmpl w:val="512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1300D9"/>
    <w:multiLevelType w:val="multilevel"/>
    <w:tmpl w:val="44FC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00536"/>
    <w:multiLevelType w:val="multilevel"/>
    <w:tmpl w:val="4A16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457873"/>
    <w:multiLevelType w:val="multilevel"/>
    <w:tmpl w:val="6F0A2F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BD713E"/>
    <w:multiLevelType w:val="multilevel"/>
    <w:tmpl w:val="4128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506094"/>
    <w:multiLevelType w:val="multilevel"/>
    <w:tmpl w:val="BEC4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365AAC"/>
    <w:multiLevelType w:val="multilevel"/>
    <w:tmpl w:val="8BB6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B01533"/>
    <w:multiLevelType w:val="multilevel"/>
    <w:tmpl w:val="F7CC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EC282E"/>
    <w:multiLevelType w:val="multilevel"/>
    <w:tmpl w:val="73B4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305341"/>
    <w:multiLevelType w:val="multilevel"/>
    <w:tmpl w:val="7BAE24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8A19A4"/>
    <w:multiLevelType w:val="multilevel"/>
    <w:tmpl w:val="D548E0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9659F9"/>
    <w:multiLevelType w:val="multilevel"/>
    <w:tmpl w:val="C50E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5016BF"/>
    <w:multiLevelType w:val="multilevel"/>
    <w:tmpl w:val="A8AC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D168DB"/>
    <w:multiLevelType w:val="multilevel"/>
    <w:tmpl w:val="EBBC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3C7485"/>
    <w:multiLevelType w:val="multilevel"/>
    <w:tmpl w:val="C0AE5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214608"/>
    <w:multiLevelType w:val="multilevel"/>
    <w:tmpl w:val="E126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6204C7"/>
    <w:multiLevelType w:val="multilevel"/>
    <w:tmpl w:val="1204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7B1C7F"/>
    <w:multiLevelType w:val="multilevel"/>
    <w:tmpl w:val="B894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A70F17"/>
    <w:multiLevelType w:val="multilevel"/>
    <w:tmpl w:val="1C94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9D7D47"/>
    <w:multiLevelType w:val="multilevel"/>
    <w:tmpl w:val="B14406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8931D1"/>
    <w:multiLevelType w:val="multilevel"/>
    <w:tmpl w:val="DD3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3D236C"/>
    <w:multiLevelType w:val="multilevel"/>
    <w:tmpl w:val="258E2E4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1E61F6"/>
    <w:multiLevelType w:val="multilevel"/>
    <w:tmpl w:val="BF605C5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13631C"/>
    <w:multiLevelType w:val="multilevel"/>
    <w:tmpl w:val="F10E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130F97"/>
    <w:multiLevelType w:val="multilevel"/>
    <w:tmpl w:val="86C6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557DD6"/>
    <w:multiLevelType w:val="multilevel"/>
    <w:tmpl w:val="8C4E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8B7D24"/>
    <w:multiLevelType w:val="multilevel"/>
    <w:tmpl w:val="594E5E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2B1407"/>
    <w:multiLevelType w:val="multilevel"/>
    <w:tmpl w:val="19E8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55433C"/>
    <w:multiLevelType w:val="multilevel"/>
    <w:tmpl w:val="4328C48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9C5CC1"/>
    <w:multiLevelType w:val="multilevel"/>
    <w:tmpl w:val="295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773A11"/>
    <w:multiLevelType w:val="multilevel"/>
    <w:tmpl w:val="9B16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C66FC0"/>
    <w:multiLevelType w:val="multilevel"/>
    <w:tmpl w:val="CE5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4B5F44"/>
    <w:multiLevelType w:val="multilevel"/>
    <w:tmpl w:val="F760E35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3DF7DA9"/>
    <w:multiLevelType w:val="multilevel"/>
    <w:tmpl w:val="29C4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E73968"/>
    <w:multiLevelType w:val="multilevel"/>
    <w:tmpl w:val="182212A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8C6FDD"/>
    <w:multiLevelType w:val="multilevel"/>
    <w:tmpl w:val="8C88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195E7E"/>
    <w:multiLevelType w:val="multilevel"/>
    <w:tmpl w:val="8A4040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8AC3D6E"/>
    <w:multiLevelType w:val="multilevel"/>
    <w:tmpl w:val="BEC89C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8467F0"/>
    <w:multiLevelType w:val="multilevel"/>
    <w:tmpl w:val="60CC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BE0224"/>
    <w:multiLevelType w:val="multilevel"/>
    <w:tmpl w:val="BCB8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04696C"/>
    <w:multiLevelType w:val="multilevel"/>
    <w:tmpl w:val="5D4A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CD3262"/>
    <w:multiLevelType w:val="multilevel"/>
    <w:tmpl w:val="4A38D9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0964F72"/>
    <w:multiLevelType w:val="multilevel"/>
    <w:tmpl w:val="3D38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C72B2B"/>
    <w:multiLevelType w:val="multilevel"/>
    <w:tmpl w:val="9732F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E174EE"/>
    <w:multiLevelType w:val="multilevel"/>
    <w:tmpl w:val="2242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68444A"/>
    <w:multiLevelType w:val="multilevel"/>
    <w:tmpl w:val="258E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B379A5"/>
    <w:multiLevelType w:val="multilevel"/>
    <w:tmpl w:val="E83A891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704554"/>
    <w:multiLevelType w:val="multilevel"/>
    <w:tmpl w:val="F3E6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D246AF"/>
    <w:multiLevelType w:val="multilevel"/>
    <w:tmpl w:val="CAC68F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9F55086"/>
    <w:multiLevelType w:val="multilevel"/>
    <w:tmpl w:val="EE26CD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0C5A76"/>
    <w:multiLevelType w:val="multilevel"/>
    <w:tmpl w:val="71A8A2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B0350DF"/>
    <w:multiLevelType w:val="multilevel"/>
    <w:tmpl w:val="7A5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4B09C1"/>
    <w:multiLevelType w:val="multilevel"/>
    <w:tmpl w:val="B20298A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D0C6DF0"/>
    <w:multiLevelType w:val="multilevel"/>
    <w:tmpl w:val="AF02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48248D"/>
    <w:multiLevelType w:val="multilevel"/>
    <w:tmpl w:val="F000D17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E81553"/>
    <w:multiLevelType w:val="multilevel"/>
    <w:tmpl w:val="8C0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37306C2"/>
    <w:multiLevelType w:val="multilevel"/>
    <w:tmpl w:val="F7C0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9D35E0"/>
    <w:multiLevelType w:val="multilevel"/>
    <w:tmpl w:val="13B6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865411C"/>
    <w:multiLevelType w:val="multilevel"/>
    <w:tmpl w:val="1F9E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8793B99"/>
    <w:multiLevelType w:val="multilevel"/>
    <w:tmpl w:val="4FC0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90522E"/>
    <w:multiLevelType w:val="multilevel"/>
    <w:tmpl w:val="F76209C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ADB29E3"/>
    <w:multiLevelType w:val="multilevel"/>
    <w:tmpl w:val="31141DE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C9D09BA"/>
    <w:multiLevelType w:val="multilevel"/>
    <w:tmpl w:val="B17C5E3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CB5281D"/>
    <w:multiLevelType w:val="multilevel"/>
    <w:tmpl w:val="1EBA173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2176B2"/>
    <w:multiLevelType w:val="multilevel"/>
    <w:tmpl w:val="95E0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2411A1"/>
    <w:multiLevelType w:val="multilevel"/>
    <w:tmpl w:val="E24AE0B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39156C6"/>
    <w:multiLevelType w:val="multilevel"/>
    <w:tmpl w:val="6FF2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3EB59E4"/>
    <w:multiLevelType w:val="multilevel"/>
    <w:tmpl w:val="B6FA34C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44263AE"/>
    <w:multiLevelType w:val="multilevel"/>
    <w:tmpl w:val="8E02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5C8516D"/>
    <w:multiLevelType w:val="multilevel"/>
    <w:tmpl w:val="2F14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641667A"/>
    <w:multiLevelType w:val="multilevel"/>
    <w:tmpl w:val="5952F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65D0DBF"/>
    <w:multiLevelType w:val="multilevel"/>
    <w:tmpl w:val="258C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8CD3041"/>
    <w:multiLevelType w:val="multilevel"/>
    <w:tmpl w:val="BE44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9C21DF"/>
    <w:multiLevelType w:val="multilevel"/>
    <w:tmpl w:val="611615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E3D3188"/>
    <w:multiLevelType w:val="multilevel"/>
    <w:tmpl w:val="C6B2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928734">
    <w:abstractNumId w:val="24"/>
  </w:num>
  <w:num w:numId="2" w16cid:durableId="633995453">
    <w:abstractNumId w:val="79"/>
  </w:num>
  <w:num w:numId="3" w16cid:durableId="1775512141">
    <w:abstractNumId w:val="82"/>
  </w:num>
  <w:num w:numId="4" w16cid:durableId="1961834136">
    <w:abstractNumId w:val="12"/>
  </w:num>
  <w:num w:numId="5" w16cid:durableId="1609770592">
    <w:abstractNumId w:val="28"/>
  </w:num>
  <w:num w:numId="6" w16cid:durableId="1039553392">
    <w:abstractNumId w:val="29"/>
  </w:num>
  <w:num w:numId="7" w16cid:durableId="92365048">
    <w:abstractNumId w:val="34"/>
  </w:num>
  <w:num w:numId="8" w16cid:durableId="923995533">
    <w:abstractNumId w:val="35"/>
  </w:num>
  <w:num w:numId="9" w16cid:durableId="2050837993">
    <w:abstractNumId w:val="2"/>
  </w:num>
  <w:num w:numId="10" w16cid:durableId="298609283">
    <w:abstractNumId w:val="30"/>
  </w:num>
  <w:num w:numId="11" w16cid:durableId="442766447">
    <w:abstractNumId w:val="5"/>
  </w:num>
  <w:num w:numId="12" w16cid:durableId="679940205">
    <w:abstractNumId w:val="39"/>
  </w:num>
  <w:num w:numId="13" w16cid:durableId="1345404997">
    <w:abstractNumId w:val="52"/>
  </w:num>
  <w:num w:numId="14" w16cid:durableId="1306737069">
    <w:abstractNumId w:val="57"/>
  </w:num>
  <w:num w:numId="15" w16cid:durableId="1410467616">
    <w:abstractNumId w:val="58"/>
  </w:num>
  <w:num w:numId="16" w16cid:durableId="835994020">
    <w:abstractNumId w:val="4"/>
  </w:num>
  <w:num w:numId="17" w16cid:durableId="1254051419">
    <w:abstractNumId w:val="3"/>
  </w:num>
  <w:num w:numId="18" w16cid:durableId="1963614001">
    <w:abstractNumId w:val="37"/>
  </w:num>
  <w:num w:numId="19" w16cid:durableId="798845152">
    <w:abstractNumId w:val="19"/>
  </w:num>
  <w:num w:numId="20" w16cid:durableId="1171681113">
    <w:abstractNumId w:val="15"/>
  </w:num>
  <w:num w:numId="21" w16cid:durableId="2065327012">
    <w:abstractNumId w:val="75"/>
  </w:num>
  <w:num w:numId="22" w16cid:durableId="12542037">
    <w:abstractNumId w:val="67"/>
  </w:num>
  <w:num w:numId="23" w16cid:durableId="1586299304">
    <w:abstractNumId w:val="68"/>
  </w:num>
  <w:num w:numId="24" w16cid:durableId="252055282">
    <w:abstractNumId w:val="48"/>
  </w:num>
  <w:num w:numId="25" w16cid:durableId="1078331894">
    <w:abstractNumId w:val="16"/>
  </w:num>
  <w:num w:numId="26" w16cid:durableId="778066801">
    <w:abstractNumId w:val="60"/>
  </w:num>
  <w:num w:numId="27" w16cid:durableId="16809683">
    <w:abstractNumId w:val="44"/>
  </w:num>
  <w:num w:numId="28" w16cid:durableId="593972917">
    <w:abstractNumId w:val="40"/>
  </w:num>
  <w:num w:numId="29" w16cid:durableId="1888493831">
    <w:abstractNumId w:val="22"/>
  </w:num>
  <w:num w:numId="30" w16cid:durableId="1788693038">
    <w:abstractNumId w:val="42"/>
  </w:num>
  <w:num w:numId="31" w16cid:durableId="876042476">
    <w:abstractNumId w:val="10"/>
  </w:num>
  <w:num w:numId="32" w16cid:durableId="706369941">
    <w:abstractNumId w:val="11"/>
  </w:num>
  <w:num w:numId="33" w16cid:durableId="616986794">
    <w:abstractNumId w:val="73"/>
  </w:num>
  <w:num w:numId="34" w16cid:durableId="1516379861">
    <w:abstractNumId w:val="62"/>
  </w:num>
  <w:num w:numId="35" w16cid:durableId="367803308">
    <w:abstractNumId w:val="9"/>
  </w:num>
  <w:num w:numId="36" w16cid:durableId="1961452498">
    <w:abstractNumId w:val="81"/>
  </w:num>
  <w:num w:numId="37" w16cid:durableId="510263681">
    <w:abstractNumId w:val="38"/>
  </w:num>
  <w:num w:numId="38" w16cid:durableId="339546702">
    <w:abstractNumId w:val="51"/>
  </w:num>
  <w:num w:numId="39" w16cid:durableId="618225908">
    <w:abstractNumId w:val="65"/>
  </w:num>
  <w:num w:numId="40" w16cid:durableId="1064253978">
    <w:abstractNumId w:val="49"/>
  </w:num>
  <w:num w:numId="41" w16cid:durableId="189416547">
    <w:abstractNumId w:val="36"/>
  </w:num>
  <w:num w:numId="42" w16cid:durableId="1122307133">
    <w:abstractNumId w:val="33"/>
  </w:num>
  <w:num w:numId="43" w16cid:durableId="280891097">
    <w:abstractNumId w:val="17"/>
  </w:num>
  <w:num w:numId="44" w16cid:durableId="1933581420">
    <w:abstractNumId w:val="47"/>
  </w:num>
  <w:num w:numId="45" w16cid:durableId="2020423757">
    <w:abstractNumId w:val="20"/>
  </w:num>
  <w:num w:numId="46" w16cid:durableId="1762605625">
    <w:abstractNumId w:val="23"/>
  </w:num>
  <w:num w:numId="47" w16cid:durableId="1225487301">
    <w:abstractNumId w:val="50"/>
  </w:num>
  <w:num w:numId="48" w16cid:durableId="1643265241">
    <w:abstractNumId w:val="18"/>
  </w:num>
  <w:num w:numId="49" w16cid:durableId="1673139900">
    <w:abstractNumId w:val="7"/>
  </w:num>
  <w:num w:numId="50" w16cid:durableId="734401258">
    <w:abstractNumId w:val="72"/>
  </w:num>
  <w:num w:numId="51" w16cid:durableId="1194032144">
    <w:abstractNumId w:val="80"/>
  </w:num>
  <w:num w:numId="52" w16cid:durableId="1585796419">
    <w:abstractNumId w:val="45"/>
  </w:num>
  <w:num w:numId="53" w16cid:durableId="267472462">
    <w:abstractNumId w:val="21"/>
  </w:num>
  <w:num w:numId="54" w16cid:durableId="121506101">
    <w:abstractNumId w:val="46"/>
  </w:num>
  <w:num w:numId="55" w16cid:durableId="1672027965">
    <w:abstractNumId w:val="64"/>
  </w:num>
  <w:num w:numId="56" w16cid:durableId="1408335700">
    <w:abstractNumId w:val="6"/>
  </w:num>
  <w:num w:numId="57" w16cid:durableId="1972837">
    <w:abstractNumId w:val="13"/>
  </w:num>
  <w:num w:numId="58" w16cid:durableId="352532957">
    <w:abstractNumId w:val="59"/>
  </w:num>
  <w:num w:numId="59" w16cid:durableId="1562667006">
    <w:abstractNumId w:val="0"/>
  </w:num>
  <w:num w:numId="60" w16cid:durableId="1460996320">
    <w:abstractNumId w:val="41"/>
  </w:num>
  <w:num w:numId="61" w16cid:durableId="2112510987">
    <w:abstractNumId w:val="14"/>
  </w:num>
  <w:num w:numId="62" w16cid:durableId="1345664906">
    <w:abstractNumId w:val="70"/>
  </w:num>
  <w:num w:numId="63" w16cid:durableId="891817335">
    <w:abstractNumId w:val="77"/>
  </w:num>
  <w:num w:numId="64" w16cid:durableId="1673755978">
    <w:abstractNumId w:val="31"/>
  </w:num>
  <w:num w:numId="65" w16cid:durableId="1507328662">
    <w:abstractNumId w:val="54"/>
  </w:num>
  <w:num w:numId="66" w16cid:durableId="859664973">
    <w:abstractNumId w:val="69"/>
  </w:num>
  <w:num w:numId="67" w16cid:durableId="171070058">
    <w:abstractNumId w:val="53"/>
  </w:num>
  <w:num w:numId="68" w16cid:durableId="547377298">
    <w:abstractNumId w:val="76"/>
  </w:num>
  <w:num w:numId="69" w16cid:durableId="1170869660">
    <w:abstractNumId w:val="32"/>
  </w:num>
  <w:num w:numId="70" w16cid:durableId="877008611">
    <w:abstractNumId w:val="61"/>
  </w:num>
  <w:num w:numId="71" w16cid:durableId="724062700">
    <w:abstractNumId w:val="26"/>
  </w:num>
  <w:num w:numId="72" w16cid:durableId="188177717">
    <w:abstractNumId w:val="8"/>
  </w:num>
  <w:num w:numId="73" w16cid:durableId="1432244685">
    <w:abstractNumId w:val="1"/>
  </w:num>
  <w:num w:numId="74" w16cid:durableId="169411896">
    <w:abstractNumId w:val="63"/>
  </w:num>
  <w:num w:numId="75" w16cid:durableId="1673335411">
    <w:abstractNumId w:val="66"/>
  </w:num>
  <w:num w:numId="76" w16cid:durableId="1208252439">
    <w:abstractNumId w:val="74"/>
  </w:num>
  <w:num w:numId="77" w16cid:durableId="1265649039">
    <w:abstractNumId w:val="56"/>
  </w:num>
  <w:num w:numId="78" w16cid:durableId="1801923506">
    <w:abstractNumId w:val="43"/>
  </w:num>
  <w:num w:numId="79" w16cid:durableId="873540215">
    <w:abstractNumId w:val="83"/>
  </w:num>
  <w:num w:numId="80" w16cid:durableId="1413696981">
    <w:abstractNumId w:val="55"/>
  </w:num>
  <w:num w:numId="81" w16cid:durableId="1661039509">
    <w:abstractNumId w:val="25"/>
  </w:num>
  <w:num w:numId="82" w16cid:durableId="913324043">
    <w:abstractNumId w:val="71"/>
  </w:num>
  <w:num w:numId="83" w16cid:durableId="2051567149">
    <w:abstractNumId w:val="27"/>
  </w:num>
  <w:num w:numId="84" w16cid:durableId="1513950662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52"/>
    <w:rsid w:val="00037DD1"/>
    <w:rsid w:val="000471E5"/>
    <w:rsid w:val="00057EBB"/>
    <w:rsid w:val="00127406"/>
    <w:rsid w:val="00165852"/>
    <w:rsid w:val="00195B5B"/>
    <w:rsid w:val="00227AD0"/>
    <w:rsid w:val="00283967"/>
    <w:rsid w:val="003305A4"/>
    <w:rsid w:val="00330F2D"/>
    <w:rsid w:val="00365300"/>
    <w:rsid w:val="003B45B0"/>
    <w:rsid w:val="003F1866"/>
    <w:rsid w:val="00415CCD"/>
    <w:rsid w:val="004C47BD"/>
    <w:rsid w:val="00562909"/>
    <w:rsid w:val="006F298F"/>
    <w:rsid w:val="007047C1"/>
    <w:rsid w:val="00740007"/>
    <w:rsid w:val="00793647"/>
    <w:rsid w:val="0092136A"/>
    <w:rsid w:val="00956AF9"/>
    <w:rsid w:val="009F7762"/>
    <w:rsid w:val="00AE72B5"/>
    <w:rsid w:val="00BB01EA"/>
    <w:rsid w:val="00BC5023"/>
    <w:rsid w:val="00BD2E73"/>
    <w:rsid w:val="00BD4833"/>
    <w:rsid w:val="00DA3B2A"/>
    <w:rsid w:val="00E05978"/>
    <w:rsid w:val="00E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BDCA9"/>
  <w15:chartTrackingRefBased/>
  <w15:docId w15:val="{8B30AE15-D3CC-4C8F-A144-EE4B07A5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8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8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8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8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8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8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8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8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8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8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8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8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8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8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8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8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8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8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8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8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8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8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58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8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8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8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85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2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909"/>
  </w:style>
  <w:style w:type="paragraph" w:styleId="Footer">
    <w:name w:val="footer"/>
    <w:basedOn w:val="Normal"/>
    <w:link w:val="FooterChar"/>
    <w:uiPriority w:val="99"/>
    <w:unhideWhenUsed/>
    <w:rsid w:val="00562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7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7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3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3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2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1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9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ACA6-5D15-4A1A-850E-0F55B946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àuresh Pai</dc:creator>
  <cp:keywords/>
  <dc:description/>
  <cp:lastModifiedBy>Gàuresh Pai</cp:lastModifiedBy>
  <cp:revision>12</cp:revision>
  <cp:lastPrinted>2025-03-21T13:32:00Z</cp:lastPrinted>
  <dcterms:created xsi:type="dcterms:W3CDTF">2025-03-19T19:22:00Z</dcterms:created>
  <dcterms:modified xsi:type="dcterms:W3CDTF">2025-03-21T13:38:00Z</dcterms:modified>
</cp:coreProperties>
</file>